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BACC1D8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02A1D">
            <w:t>Text and CSV data</w:t>
          </w:r>
        </w:sdtContent>
      </w:sdt>
    </w:p>
    <w:p w14:paraId="31B7A88B" w14:textId="2C37C8D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F143C6">
        <w:rPr>
          <w:rStyle w:val="SubtleEmphasis"/>
          <w:noProof/>
        </w:rPr>
        <w:t>2/4/2022 8:02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0FB34E58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F143C6">
            <w:rPr>
              <w:rStyle w:val="AnswerChar"/>
            </w:rPr>
            <w:t>Daniel Harris</w:t>
          </w:r>
          <w:r w:rsidR="00F143C6">
            <w:rPr>
              <w:rStyle w:val="AnswerChar"/>
            </w:rPr>
            <w:tab/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F143C6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6DDEBB46" w:rsidR="00EC2740" w:rsidRPr="00EC2740" w:rsidRDefault="0079082A" w:rsidP="00EC2740">
      <w:r>
        <w:t>W</w:t>
      </w:r>
      <w:r w:rsidR="008E4DE3">
        <w:t xml:space="preserve">orking with text from various systems is a common task with PowerShell.  This exercise will help you work with plain text and </w:t>
      </w:r>
      <w:r w:rsidR="001E4523">
        <w:t>simple delimited data files.</w:t>
      </w:r>
    </w:p>
    <w:p w14:paraId="22AC096E" w14:textId="14C36DE9" w:rsidR="00EC2740" w:rsidRDefault="00EC2740" w:rsidP="00EC2740">
      <w:pPr>
        <w:pStyle w:val="Heading1"/>
      </w:pPr>
      <w:r>
        <w:t>Requirements</w:t>
      </w:r>
    </w:p>
    <w:p w14:paraId="1A033A56" w14:textId="70F1E0BE" w:rsidR="001E4523" w:rsidRPr="001E4523" w:rsidRDefault="001E4523" w:rsidP="001E4523">
      <w:r>
        <w:t>PowerShell</w:t>
      </w:r>
    </w:p>
    <w:p w14:paraId="3A7FBEFB" w14:textId="0A47DEC6" w:rsidR="00306415" w:rsidRDefault="00306415" w:rsidP="008326EE">
      <w:pPr>
        <w:pStyle w:val="Heading1"/>
      </w:pPr>
      <w:r>
        <w:t>Setup</w:t>
      </w:r>
    </w:p>
    <w:p w14:paraId="023A0E40" w14:textId="145B287F" w:rsidR="001E4523" w:rsidRPr="001E4523" w:rsidRDefault="001E4523" w:rsidP="001E4523">
      <w:r>
        <w:t xml:space="preserve">Make sure you have access to the psfiles </w:t>
      </w:r>
      <w:r w:rsidR="00266242">
        <w:t xml:space="preserve">example files.  You can get a copy here </w:t>
      </w:r>
      <w:hyperlink r:id="rId8" w:history="1">
        <w:r w:rsidR="00266242" w:rsidRPr="00B017F2">
          <w:rPr>
            <w:rStyle w:val="Hyperlink"/>
          </w:rPr>
          <w:t>http://cf.esage.co</w:t>
        </w:r>
        <w:r w:rsidR="00266242" w:rsidRPr="00B017F2">
          <w:rPr>
            <w:rStyle w:val="Hyperlink"/>
          </w:rPr>
          <w:t>m/psfiles.zip</w:t>
        </w:r>
      </w:hyperlink>
      <w:r w:rsidR="00266242">
        <w:t xml:space="preserve"> </w:t>
      </w:r>
    </w:p>
    <w:p w14:paraId="2E4942CC" w14:textId="5BBB1392" w:rsidR="00133C39" w:rsidRDefault="00133C39" w:rsidP="00133C39">
      <w:pPr>
        <w:pStyle w:val="Heading1"/>
      </w:pPr>
      <w:r>
        <w:t>Task 1—</w:t>
      </w:r>
      <w:r w:rsidR="00500D34">
        <w:t>Working with text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3C2FFEFD" w:rsidR="00133C39" w:rsidRDefault="00500D34" w:rsidP="00500D34">
      <w:pPr>
        <w:pStyle w:val="ListParagraph"/>
        <w:numPr>
          <w:ilvl w:val="0"/>
          <w:numId w:val="7"/>
        </w:numPr>
      </w:pPr>
      <w:r>
        <w:t>Make the psfiles/data folder your current directory.</w:t>
      </w:r>
    </w:p>
    <w:p w14:paraId="337C0340" w14:textId="15C981E5" w:rsidR="003B05EF" w:rsidRDefault="0058059E" w:rsidP="003B05EF">
      <w:pPr>
        <w:pStyle w:val="ListParagraph"/>
        <w:numPr>
          <w:ilvl w:val="0"/>
          <w:numId w:val="7"/>
        </w:numPr>
      </w:pPr>
      <w:r>
        <w:t>The colors.txt file contains a list of color names.  There is one name per line.</w:t>
      </w:r>
      <w:r w:rsidR="003B05EF">
        <w:t xml:space="preserve">  Read the file into a variable with the Get-Content cmdlet.</w:t>
      </w:r>
      <w:r w:rsidR="003B05EF">
        <w:br/>
      </w:r>
      <w:r w:rsidR="003B05EF" w:rsidRPr="00FF0F50">
        <w:rPr>
          <w:rStyle w:val="CommandChar"/>
        </w:rPr>
        <w:t xml:space="preserve">$colors=Get-Content </w:t>
      </w:r>
      <w:r w:rsidR="00C72E08" w:rsidRPr="00FF0F50">
        <w:rPr>
          <w:rStyle w:val="CommandChar"/>
        </w:rPr>
        <w:t>c</w:t>
      </w:r>
      <w:r w:rsidR="003B05EF" w:rsidRPr="00FF0F50">
        <w:rPr>
          <w:rStyle w:val="CommandChar"/>
        </w:rPr>
        <w:t>olors.txt</w:t>
      </w:r>
    </w:p>
    <w:p w14:paraId="6E88F166" w14:textId="552BD17D" w:rsidR="00FF0F50" w:rsidRDefault="00FF0F50" w:rsidP="003B05EF">
      <w:pPr>
        <w:pStyle w:val="ListParagraph"/>
        <w:numPr>
          <w:ilvl w:val="0"/>
          <w:numId w:val="7"/>
        </w:numPr>
      </w:pPr>
      <w:r>
        <w:t>Use Measure-Object to see how many colors there are</w:t>
      </w:r>
      <w:r>
        <w:br/>
      </w:r>
      <w:r w:rsidRPr="00FF0F50">
        <w:rPr>
          <w:rStyle w:val="CommandChar"/>
        </w:rPr>
        <w:t>$colors|measure</w:t>
      </w:r>
    </w:p>
    <w:p w14:paraId="0D10943C" w14:textId="70176FA1" w:rsidR="00FF0F50" w:rsidRDefault="00FF0F50" w:rsidP="00FF0F50">
      <w:pPr>
        <w:pStyle w:val="ListParagraph"/>
        <w:numPr>
          <w:ilvl w:val="1"/>
          <w:numId w:val="7"/>
        </w:numPr>
      </w:pPr>
      <w:r>
        <w:t xml:space="preserve">How many colors are in the file? </w:t>
      </w:r>
      <w:sdt>
        <w:sdtPr>
          <w:rPr>
            <w:rStyle w:val="AnswerChar"/>
          </w:rPr>
          <w:id w:val="751007219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A371C">
            <w:rPr>
              <w:rStyle w:val="AnswerChar"/>
            </w:rPr>
            <w:t>1029</w:t>
          </w:r>
        </w:sdtContent>
      </w:sdt>
    </w:p>
    <w:p w14:paraId="3E900FF6" w14:textId="77777777" w:rsidR="00B517FF" w:rsidRDefault="00C13344" w:rsidP="00B517FF">
      <w:pPr>
        <w:pStyle w:val="ListParagraph"/>
        <w:numPr>
          <w:ilvl w:val="0"/>
          <w:numId w:val="7"/>
        </w:numPr>
      </w:pPr>
      <w:r>
        <w:t>You can easily filter the colors by using the Select-String cmdlet.  Select-String uses regular expression matching.  It will return any string that matches the expression.  Use Select-String to list all the colors that contain the word green</w:t>
      </w:r>
      <w:r>
        <w:br/>
      </w:r>
      <w:r w:rsidRPr="004850F9">
        <w:rPr>
          <w:rStyle w:val="CommandChar"/>
        </w:rPr>
        <w:t>$colors|Select-String green</w:t>
      </w:r>
    </w:p>
    <w:p w14:paraId="14B7002B" w14:textId="5CB51428" w:rsidR="00B517FF" w:rsidRDefault="00B517FF" w:rsidP="00B517FF">
      <w:pPr>
        <w:pStyle w:val="ListParagraph"/>
        <w:numPr>
          <w:ilvl w:val="1"/>
          <w:numId w:val="7"/>
        </w:numPr>
      </w:pPr>
      <w:r>
        <w:t>How many colors have the word green in them?</w:t>
      </w:r>
      <w:r w:rsidR="00490931" w:rsidRPr="00490931">
        <w:rPr>
          <w:rStyle w:val="AnswerChar"/>
        </w:rPr>
        <w:t xml:space="preserve"> </w:t>
      </w:r>
      <w:sdt>
        <w:sdtPr>
          <w:rPr>
            <w:rStyle w:val="AnswerChar"/>
          </w:rPr>
          <w:id w:val="1875962505"/>
          <w:placeholder>
            <w:docPart w:val="DF2F62EA3C614956BFF9499FEB02626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C6212">
            <w:rPr>
              <w:rStyle w:val="AnswerChar"/>
            </w:rPr>
            <w:t>91</w:t>
          </w:r>
        </w:sdtContent>
      </w:sdt>
    </w:p>
    <w:p w14:paraId="1743114A" w14:textId="77777777" w:rsidR="00140BDF" w:rsidRDefault="00123BEF" w:rsidP="00B517FF">
      <w:pPr>
        <w:pStyle w:val="ListParagraph"/>
        <w:numPr>
          <w:ilvl w:val="0"/>
          <w:numId w:val="7"/>
        </w:numPr>
      </w:pPr>
      <w:r>
        <w:lastRenderedPageBreak/>
        <w:t xml:space="preserve">Use the -like operator to perform </w:t>
      </w:r>
      <w:r w:rsidR="00CA4D37">
        <w:t xml:space="preserve">basic pattern matching.  To get all the colors that start with the letters </w:t>
      </w:r>
      <w:r w:rsidR="00C8351F">
        <w:t>‘co’  enter</w:t>
      </w:r>
      <w:r w:rsidR="00C8351F">
        <w:br/>
      </w:r>
      <w:r w:rsidR="00140BDF" w:rsidRPr="004850F9">
        <w:rPr>
          <w:rStyle w:val="CommandChar"/>
        </w:rPr>
        <w:t>$colors|? {$_ -like 'co*'}</w:t>
      </w:r>
    </w:p>
    <w:p w14:paraId="396AAF68" w14:textId="4CC3AF97" w:rsidR="004850F9" w:rsidRDefault="00140BDF" w:rsidP="00140BDF">
      <w:pPr>
        <w:pStyle w:val="ListParagraph"/>
        <w:numPr>
          <w:ilvl w:val="1"/>
          <w:numId w:val="7"/>
        </w:numPr>
      </w:pPr>
      <w:r>
        <w:t xml:space="preserve">How many colors start with </w:t>
      </w:r>
      <w:r w:rsidR="004850F9">
        <w:t xml:space="preserve">‘co’? </w:t>
      </w:r>
      <w:sdt>
        <w:sdtPr>
          <w:rPr>
            <w:rStyle w:val="AnswerChar"/>
          </w:rPr>
          <w:id w:val="-2093843538"/>
          <w:placeholder>
            <w:docPart w:val="5ED61CE8A45B455FBBBA4714935C9F0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6365A">
            <w:rPr>
              <w:rStyle w:val="AnswerChar"/>
            </w:rPr>
            <w:t>22</w:t>
          </w:r>
        </w:sdtContent>
      </w:sdt>
    </w:p>
    <w:p w14:paraId="1B58B68F" w14:textId="77777777" w:rsidR="002202E8" w:rsidRDefault="0085044D" w:rsidP="004850F9">
      <w:pPr>
        <w:pStyle w:val="ListParagraph"/>
        <w:numPr>
          <w:ilvl w:val="0"/>
          <w:numId w:val="7"/>
        </w:numPr>
      </w:pPr>
      <w:r>
        <w:t>Get the first 10 colors in the colors.txt file</w:t>
      </w:r>
      <w:r>
        <w:br/>
      </w:r>
      <w:r w:rsidR="002202E8" w:rsidRPr="00FD01E2">
        <w:rPr>
          <w:rStyle w:val="CommandChar"/>
        </w:rPr>
        <w:t>Get-Content .\colors.txt -head 10</w:t>
      </w:r>
    </w:p>
    <w:p w14:paraId="5A62DB78" w14:textId="6D62C1B4" w:rsidR="002202E8" w:rsidRDefault="002202E8" w:rsidP="002202E8">
      <w:pPr>
        <w:pStyle w:val="ListParagraph"/>
        <w:numPr>
          <w:ilvl w:val="1"/>
          <w:numId w:val="7"/>
        </w:numPr>
      </w:pPr>
      <w:r>
        <w:t>What is the 10</w:t>
      </w:r>
      <w:r w:rsidRPr="002202E8">
        <w:rPr>
          <w:vertAlign w:val="superscript"/>
        </w:rPr>
        <w:t>th</w:t>
      </w:r>
      <w:r>
        <w:t xml:space="preserve"> color in the file?</w:t>
      </w:r>
      <w:r w:rsidR="00FD01E2" w:rsidRPr="00FD01E2">
        <w:rPr>
          <w:rStyle w:val="AnswerChar"/>
        </w:rPr>
        <w:t xml:space="preserve"> </w:t>
      </w:r>
      <w:sdt>
        <w:sdtPr>
          <w:rPr>
            <w:rStyle w:val="AnswerChar"/>
          </w:rPr>
          <w:id w:val="1507704111"/>
          <w:placeholder>
            <w:docPart w:val="DB3F28195D924D8B84E86019534ED25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A13FD">
            <w:rPr>
              <w:rStyle w:val="AnswerChar"/>
            </w:rPr>
            <w:t>Periwinkle</w:t>
          </w:r>
        </w:sdtContent>
      </w:sdt>
    </w:p>
    <w:p w14:paraId="78511659" w14:textId="77777777" w:rsidR="0015547B" w:rsidRDefault="002202E8" w:rsidP="002202E8">
      <w:pPr>
        <w:pStyle w:val="ListParagraph"/>
        <w:numPr>
          <w:ilvl w:val="0"/>
          <w:numId w:val="7"/>
        </w:numPr>
      </w:pPr>
      <w:r>
        <w:t>Get the last 5 colors in the file</w:t>
      </w:r>
      <w:r w:rsidR="0015547B">
        <w:br/>
      </w:r>
      <w:r w:rsidR="0015547B" w:rsidRPr="00FD01E2">
        <w:rPr>
          <w:rStyle w:val="CommandChar"/>
        </w:rPr>
        <w:t>Get-Content .\colors.txt -Tail 5</w:t>
      </w:r>
    </w:p>
    <w:p w14:paraId="0179BFC8" w14:textId="00B76A50" w:rsidR="0015547B" w:rsidRDefault="0015547B" w:rsidP="0015547B">
      <w:pPr>
        <w:pStyle w:val="ListParagraph"/>
        <w:numPr>
          <w:ilvl w:val="1"/>
          <w:numId w:val="7"/>
        </w:numPr>
      </w:pPr>
      <w:r>
        <w:t>What is the 5</w:t>
      </w:r>
      <w:r w:rsidRPr="0015547B">
        <w:rPr>
          <w:vertAlign w:val="superscript"/>
        </w:rPr>
        <w:t>th</w:t>
      </w:r>
      <w:r>
        <w:t xml:space="preserve"> from last color in the file?</w:t>
      </w:r>
      <w:r w:rsidR="00FD01E2" w:rsidRPr="00FD01E2">
        <w:rPr>
          <w:rStyle w:val="AnswerChar"/>
        </w:rPr>
        <w:t xml:space="preserve"> </w:t>
      </w:r>
      <w:sdt>
        <w:sdtPr>
          <w:rPr>
            <w:rStyle w:val="AnswerChar"/>
          </w:rPr>
          <w:id w:val="-524549339"/>
          <w:placeholder>
            <w:docPart w:val="68F218163A5D484FB39BED75B2BABFB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46C75">
            <w:rPr>
              <w:rStyle w:val="AnswerChar"/>
            </w:rPr>
            <w:t>Moccasin</w:t>
          </w:r>
        </w:sdtContent>
      </w:sdt>
    </w:p>
    <w:p w14:paraId="08A1111E" w14:textId="77777777" w:rsidR="00FD01E2" w:rsidRDefault="006A2A3B" w:rsidP="0015547B">
      <w:pPr>
        <w:pStyle w:val="ListParagraph"/>
        <w:numPr>
          <w:ilvl w:val="0"/>
          <w:numId w:val="7"/>
        </w:numPr>
      </w:pPr>
      <w:r>
        <w:t>List the contents of the colors file one page at a time</w:t>
      </w:r>
      <w:r>
        <w:br/>
      </w:r>
      <w:r w:rsidR="003D0B28" w:rsidRPr="00FD01E2">
        <w:rPr>
          <w:rStyle w:val="CommandChar"/>
        </w:rPr>
        <w:t>Get-Content .\colors.txt|Out-Host -Paging</w:t>
      </w:r>
    </w:p>
    <w:p w14:paraId="1EE6B4A8" w14:textId="6E3FBF04" w:rsidR="00D3767F" w:rsidRDefault="007D191A" w:rsidP="00896235">
      <w:pPr>
        <w:pStyle w:val="ListParagraph"/>
        <w:numPr>
          <w:ilvl w:val="0"/>
          <w:numId w:val="7"/>
        </w:numPr>
      </w:pPr>
      <w:r>
        <w:t>Create a new text file with the first 10 colors and the last ten colors.</w:t>
      </w:r>
      <w:r w:rsidR="00D3767F">
        <w:t xml:space="preserve">  First grab the first 10 items and store in the output file</w:t>
      </w:r>
      <w:r w:rsidR="00AF52BF">
        <w:br/>
      </w:r>
      <w:r w:rsidR="00AF52BF" w:rsidRPr="001F359D">
        <w:rPr>
          <w:rStyle w:val="CommandChar"/>
        </w:rPr>
        <w:t>Get-Content .\colors.txt -Head 10 |Set-Content firstlast.txt</w:t>
      </w:r>
    </w:p>
    <w:p w14:paraId="1E8FED86" w14:textId="7AFF5DA9" w:rsidR="00D3767F" w:rsidRDefault="00D3767F" w:rsidP="00896235">
      <w:pPr>
        <w:pStyle w:val="ListParagraph"/>
        <w:numPr>
          <w:ilvl w:val="0"/>
          <w:numId w:val="7"/>
        </w:numPr>
      </w:pPr>
      <w:r>
        <w:t>Check to see if it worked</w:t>
      </w:r>
      <w:r>
        <w:br/>
      </w:r>
      <w:r w:rsidR="008712C2" w:rsidRPr="001F359D">
        <w:rPr>
          <w:rStyle w:val="CommandChar"/>
        </w:rPr>
        <w:t>Get-Content .\firstlast.txt</w:t>
      </w:r>
    </w:p>
    <w:p w14:paraId="19C2D942" w14:textId="77777777" w:rsidR="001C14D7" w:rsidRDefault="00D3767F" w:rsidP="00896235">
      <w:pPr>
        <w:pStyle w:val="ListParagraph"/>
        <w:numPr>
          <w:ilvl w:val="0"/>
          <w:numId w:val="7"/>
        </w:numPr>
      </w:pPr>
      <w:r>
        <w:t xml:space="preserve">Next grab the last 10 items and append it to the </w:t>
      </w:r>
      <w:r w:rsidR="001C14D7">
        <w:br/>
      </w:r>
      <w:r w:rsidR="001C14D7" w:rsidRPr="001F359D">
        <w:rPr>
          <w:rStyle w:val="CommandChar"/>
        </w:rPr>
        <w:t>Get-Content .\colors.txt -Tail 10 |Add-Content firstlast.txt</w:t>
      </w:r>
    </w:p>
    <w:p w14:paraId="355477D1" w14:textId="77777777" w:rsidR="001C14D7" w:rsidRPr="001F359D" w:rsidRDefault="001C14D7" w:rsidP="00896235">
      <w:pPr>
        <w:pStyle w:val="ListParagraph"/>
        <w:numPr>
          <w:ilvl w:val="0"/>
          <w:numId w:val="7"/>
        </w:numPr>
        <w:rPr>
          <w:rStyle w:val="CommandChar"/>
        </w:rPr>
      </w:pPr>
      <w:r>
        <w:t>Check to see if the colors were added</w:t>
      </w:r>
      <w:r>
        <w:br/>
      </w:r>
      <w:r w:rsidRPr="001F359D">
        <w:rPr>
          <w:rStyle w:val="CommandChar"/>
        </w:rPr>
        <w:t>Get-Content .\firstlast.txt</w:t>
      </w:r>
    </w:p>
    <w:p w14:paraId="7B6DA614" w14:textId="77777777" w:rsidR="00D3471D" w:rsidRDefault="008540E2" w:rsidP="00896235">
      <w:pPr>
        <w:pStyle w:val="ListParagraph"/>
        <w:numPr>
          <w:ilvl w:val="0"/>
          <w:numId w:val="7"/>
        </w:numPr>
      </w:pPr>
      <w:r>
        <w:t>Grab the 11</w:t>
      </w:r>
      <w:r w:rsidR="00995438" w:rsidRPr="00995438">
        <w:rPr>
          <w:vertAlign w:val="superscript"/>
        </w:rPr>
        <w:t>th</w:t>
      </w:r>
      <w:r w:rsidR="00995438">
        <w:t xml:space="preserve"> – 20</w:t>
      </w:r>
      <w:r w:rsidR="00995438" w:rsidRPr="00995438">
        <w:rPr>
          <w:vertAlign w:val="superscript"/>
        </w:rPr>
        <w:t>th</w:t>
      </w:r>
      <w:r w:rsidR="00995438">
        <w:t xml:space="preserve"> colors from the file and store them in firstlast.txt</w:t>
      </w:r>
      <w:r w:rsidR="00995438">
        <w:br/>
      </w:r>
      <w:r w:rsidR="00D3471D" w:rsidRPr="001F359D">
        <w:rPr>
          <w:rStyle w:val="CommandChar"/>
        </w:rPr>
        <w:t>(Get-Content .\colors.txt)[10..19]|set-content .\firstlast.txt</w:t>
      </w:r>
    </w:p>
    <w:p w14:paraId="47BCC98E" w14:textId="6F01E2D1" w:rsidR="00CC7FE7" w:rsidRDefault="00D3471D" w:rsidP="00D3471D">
      <w:pPr>
        <w:pStyle w:val="ListParagraph"/>
        <w:numPr>
          <w:ilvl w:val="1"/>
          <w:numId w:val="7"/>
        </w:numPr>
      </w:pPr>
      <w:r>
        <w:t xml:space="preserve">Describe what </w:t>
      </w:r>
      <w:r w:rsidR="00CC7FE7">
        <w:t xml:space="preserve">is in firstlast.txt. </w:t>
      </w:r>
      <w:sdt>
        <w:sdtPr>
          <w:rPr>
            <w:rStyle w:val="AnswerChar"/>
          </w:rPr>
          <w:id w:val="1233198657"/>
          <w:placeholder>
            <w:docPart w:val="F566AE8C02D642A28545AD5C487C969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C24C1">
            <w:rPr>
              <w:rStyle w:val="AnswerChar"/>
            </w:rPr>
            <w:t>the requested colors less the ones we added earlier</w:t>
          </w:r>
        </w:sdtContent>
      </w:sdt>
    </w:p>
    <w:p w14:paraId="3A5E82F1" w14:textId="77777777" w:rsidR="004E6977" w:rsidRDefault="00CC7FE7" w:rsidP="00CC7FE7">
      <w:pPr>
        <w:pStyle w:val="ListParagraph"/>
        <w:numPr>
          <w:ilvl w:val="0"/>
          <w:numId w:val="7"/>
        </w:numPr>
      </w:pPr>
      <w:r>
        <w:t>Finally Clear the firstlast.txtfile</w:t>
      </w:r>
      <w:r>
        <w:br/>
      </w:r>
      <w:r w:rsidR="004E6977" w:rsidRPr="001F359D">
        <w:rPr>
          <w:rStyle w:val="CommandChar"/>
        </w:rPr>
        <w:t>Clear-Content .\firstlast.txt</w:t>
      </w:r>
    </w:p>
    <w:p w14:paraId="4EA83B4F" w14:textId="4B448ADE" w:rsidR="00C13344" w:rsidRPr="00533FE3" w:rsidRDefault="004E6977" w:rsidP="004E6977">
      <w:pPr>
        <w:pStyle w:val="ListParagraph"/>
        <w:numPr>
          <w:ilvl w:val="1"/>
          <w:numId w:val="7"/>
        </w:numPr>
      </w:pPr>
      <w:r>
        <w:t>What is in firstlast.txt</w:t>
      </w:r>
      <w:r w:rsidR="00614503">
        <w:t>?</w:t>
      </w:r>
      <w:r w:rsidR="00614503" w:rsidRPr="00614503">
        <w:rPr>
          <w:rStyle w:val="AnswerChar"/>
        </w:rPr>
        <w:t xml:space="preserve"> </w:t>
      </w:r>
      <w:sdt>
        <w:sdtPr>
          <w:rPr>
            <w:rStyle w:val="AnswerChar"/>
          </w:rPr>
          <w:id w:val="1792016992"/>
          <w:placeholder>
            <w:docPart w:val="2909897C55DB4441B2A3F5E43EF2FA3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C24C1">
            <w:rPr>
              <w:rStyle w:val="AnswerChar"/>
            </w:rPr>
            <w:t>nothing</w:t>
          </w:r>
        </w:sdtContent>
      </w:sdt>
      <w:r w:rsidR="008712C2">
        <w:br/>
      </w:r>
      <w:r w:rsidR="00C13344">
        <w:br/>
      </w:r>
    </w:p>
    <w:p w14:paraId="0FFF57D2" w14:textId="75E3645E" w:rsidR="00133C39" w:rsidRDefault="00133C39" w:rsidP="00133C39">
      <w:pPr>
        <w:pStyle w:val="Heading1"/>
      </w:pPr>
      <w:r>
        <w:t>Task 2—</w:t>
      </w:r>
      <w:r w:rsidR="00614503">
        <w:t>Working with CSV data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2F8D469D" w:rsidR="00133C39" w:rsidRDefault="00CF7E46" w:rsidP="00CF7E46">
      <w:pPr>
        <w:pStyle w:val="ListParagraph"/>
        <w:numPr>
          <w:ilvl w:val="0"/>
          <w:numId w:val="8"/>
        </w:numPr>
      </w:pPr>
      <w:r>
        <w:t>Load the file gems.csv</w:t>
      </w:r>
      <w:r>
        <w:br/>
      </w:r>
      <w:r w:rsidR="001F359D" w:rsidRPr="00C30E3E">
        <w:rPr>
          <w:rStyle w:val="CommandChar"/>
        </w:rPr>
        <w:t>$g=Import-Csv .\gems.csv</w:t>
      </w:r>
    </w:p>
    <w:p w14:paraId="59DAB95E" w14:textId="2F3BC732" w:rsidR="00E24702" w:rsidRDefault="00E24702" w:rsidP="00CF7E46">
      <w:pPr>
        <w:pStyle w:val="ListParagraph"/>
        <w:numPr>
          <w:ilvl w:val="0"/>
          <w:numId w:val="8"/>
        </w:numPr>
      </w:pPr>
      <w:r>
        <w:t>View the data</w:t>
      </w:r>
      <w:r>
        <w:br/>
      </w:r>
      <w:r w:rsidRPr="00B33074">
        <w:rPr>
          <w:rStyle w:val="CommandChar"/>
        </w:rPr>
        <w:t>$g|ft</w:t>
      </w:r>
    </w:p>
    <w:p w14:paraId="23558C87" w14:textId="3472610A" w:rsidR="00E24702" w:rsidRDefault="00E24702" w:rsidP="00CF7E46">
      <w:pPr>
        <w:pStyle w:val="ListParagraph"/>
        <w:numPr>
          <w:ilvl w:val="0"/>
          <w:numId w:val="8"/>
        </w:numPr>
      </w:pPr>
      <w:r>
        <w:t xml:space="preserve">View the </w:t>
      </w:r>
      <w:r w:rsidR="00B33074">
        <w:t>resulting</w:t>
      </w:r>
      <w:r w:rsidR="00C30E3E">
        <w:t xml:space="preserve"> data type</w:t>
      </w:r>
      <w:r w:rsidR="00C30E3E">
        <w:br/>
      </w:r>
      <w:r w:rsidRPr="00C30E3E">
        <w:rPr>
          <w:rStyle w:val="CommandChar"/>
        </w:rPr>
        <w:t>$g[0].Gettytpe()</w:t>
      </w:r>
    </w:p>
    <w:p w14:paraId="11D41099" w14:textId="75485F92" w:rsidR="00E24702" w:rsidRDefault="00C30E3E" w:rsidP="00C30E3E">
      <w:pPr>
        <w:pStyle w:val="ListParagraph"/>
        <w:numPr>
          <w:ilvl w:val="1"/>
          <w:numId w:val="8"/>
        </w:numPr>
      </w:pPr>
      <w:r>
        <w:t>What is the datatype of each item?</w:t>
      </w:r>
      <w:r w:rsidRPr="00C30E3E">
        <w:rPr>
          <w:rStyle w:val="AnswerChar"/>
        </w:rPr>
        <w:t xml:space="preserve"> </w:t>
      </w:r>
      <w:sdt>
        <w:sdtPr>
          <w:rPr>
            <w:rStyle w:val="AnswerChar"/>
          </w:rPr>
          <w:id w:val="1736740223"/>
          <w:placeholder>
            <w:docPart w:val="C208AEE8E03C4ACF9E1949898D4B2444"/>
          </w:placeholder>
          <w15:color w:val="800000"/>
          <w15:appearance w15:val="tags"/>
          <w:text w:multiLine="1"/>
        </w:sdtPr>
        <w:sdtContent>
          <w:r w:rsidR="00091CEC" w:rsidRPr="00091CEC">
            <w:rPr>
              <w:rStyle w:val="AnswerChar"/>
            </w:rPr>
            <w:t>System.Object</w:t>
          </w:r>
        </w:sdtContent>
      </w:sdt>
    </w:p>
    <w:p w14:paraId="4F5850AD" w14:textId="7D09482A" w:rsidR="001F359D" w:rsidRDefault="00B62822" w:rsidP="001F359D">
      <w:pPr>
        <w:pStyle w:val="ListParagraph"/>
        <w:numPr>
          <w:ilvl w:val="0"/>
          <w:numId w:val="8"/>
        </w:numPr>
      </w:pPr>
      <w:r>
        <w:lastRenderedPageBreak/>
        <w:t xml:space="preserve">Save a list of all the </w:t>
      </w:r>
      <w:r w:rsidR="00674DA9">
        <w:t>minerals</w:t>
      </w:r>
      <w:r>
        <w:t xml:space="preserve"> that have a hardness of 5 or mor</w:t>
      </w:r>
      <w:r w:rsidR="00BE31E5">
        <w:t>e</w:t>
      </w:r>
      <w:r>
        <w:t xml:space="preserve"> into a new csv file that only contains </w:t>
      </w:r>
      <w:r w:rsidR="00674DA9">
        <w:t>the mineral name and hardness</w:t>
      </w:r>
      <w:r w:rsidR="00BE31E5">
        <w:t xml:space="preserve"> in order of </w:t>
      </w:r>
      <w:r w:rsidR="00F63467">
        <w:t>hard</w:t>
      </w:r>
      <w:r w:rsidR="00470CB0">
        <w:t>es</w:t>
      </w:r>
      <w:r w:rsidR="00E11E36">
        <w:t>t</w:t>
      </w:r>
      <w:r w:rsidR="00470CB0">
        <w:t xml:space="preserve"> to softest</w:t>
      </w:r>
      <w:r w:rsidR="00F63467">
        <w:t>.</w:t>
      </w:r>
      <w:r w:rsidR="00C82F14">
        <w:t xml:space="preserve">  On one line enter</w:t>
      </w:r>
      <w:r w:rsidR="00C82F14">
        <w:br/>
      </w:r>
      <w:r w:rsidR="00BF3527" w:rsidRPr="00FC2E2B">
        <w:rPr>
          <w:rStyle w:val="CommandChar"/>
        </w:rPr>
        <w:t>Import-Csv gems.csv |Where {+($_.hardness) -ge 5}|sort hardness -desc |select Mineral,Hardness|Export-Csv hardgems.csv</w:t>
      </w:r>
    </w:p>
    <w:p w14:paraId="48A93892" w14:textId="45350FA6" w:rsidR="005261A9" w:rsidRDefault="005261A9" w:rsidP="001F359D">
      <w:pPr>
        <w:pStyle w:val="ListParagraph"/>
        <w:numPr>
          <w:ilvl w:val="0"/>
          <w:numId w:val="8"/>
        </w:numPr>
      </w:pPr>
      <w:r>
        <w:t>View the contents</w:t>
      </w:r>
      <w:r>
        <w:br/>
      </w:r>
      <w:r w:rsidRPr="00191E74">
        <w:rPr>
          <w:rStyle w:val="CommandChar"/>
        </w:rPr>
        <w:t>cat ha</w:t>
      </w:r>
      <w:r w:rsidR="000E333F">
        <w:rPr>
          <w:rStyle w:val="CommandChar"/>
        </w:rPr>
        <w:t>r</w:t>
      </w:r>
      <w:r w:rsidRPr="00191E74">
        <w:rPr>
          <w:rStyle w:val="CommandChar"/>
        </w:rPr>
        <w:t>dgems.csv</w:t>
      </w:r>
    </w:p>
    <w:p w14:paraId="0B9A944B" w14:textId="136F3DB9" w:rsidR="00BF3527" w:rsidRDefault="00BF3527" w:rsidP="00BF3527">
      <w:pPr>
        <w:pStyle w:val="ListParagraph"/>
        <w:numPr>
          <w:ilvl w:val="1"/>
          <w:numId w:val="8"/>
        </w:numPr>
      </w:pPr>
      <w:r>
        <w:t xml:space="preserve">Did it work? </w:t>
      </w:r>
      <w:sdt>
        <w:sdtPr>
          <w:rPr>
            <w:rStyle w:val="AnswerChar"/>
          </w:rPr>
          <w:id w:val="716399178"/>
          <w:placeholder>
            <w:docPart w:val="FDA1057159194CF4A606C398CACA890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A7AAA">
            <w:rPr>
              <w:rStyle w:val="AnswerChar"/>
            </w:rPr>
            <w:t>yes</w:t>
          </w:r>
        </w:sdtContent>
      </w:sdt>
    </w:p>
    <w:p w14:paraId="409F5DA6" w14:textId="7DC3E571" w:rsidR="00BF3527" w:rsidRDefault="00BF3527" w:rsidP="00BF3527">
      <w:pPr>
        <w:pStyle w:val="ListParagraph"/>
        <w:numPr>
          <w:ilvl w:val="0"/>
          <w:numId w:val="8"/>
        </w:numPr>
      </w:pPr>
      <w:r>
        <w:t>Diamond, with a hardness of 10 ended up at the bottom of the list</w:t>
      </w:r>
      <w:r w:rsidR="00EA4F43">
        <w:t xml:space="preserve">, this is because the hardness was treated as </w:t>
      </w:r>
      <w:r w:rsidR="006D0246">
        <w:t>a string rather than a number.  We need to fix that.</w:t>
      </w:r>
      <w:r w:rsidR="00D343C0">
        <w:br/>
      </w:r>
      <w:r w:rsidR="00D343C0" w:rsidRPr="00D343C0">
        <w:rPr>
          <w:rStyle w:val="CommandChar"/>
        </w:rPr>
        <w:t>Import-Csv gems.csv |Where {+($_.hardness) -ge 5}|%{$_.hardness = +$_.hardness;$_}|sort hardness -desc|select Mineral,Hardness|Export-Csv hardgems.csv</w:t>
      </w:r>
    </w:p>
    <w:p w14:paraId="7363A378" w14:textId="28289CD3" w:rsidR="00432ED5" w:rsidRDefault="005A04B2" w:rsidP="00BF3527">
      <w:pPr>
        <w:pStyle w:val="ListParagraph"/>
        <w:numPr>
          <w:ilvl w:val="0"/>
          <w:numId w:val="8"/>
        </w:numPr>
      </w:pPr>
      <w:r>
        <w:t>Did it work this time?</w:t>
      </w:r>
      <w:r w:rsidR="00AB11AE" w:rsidRPr="00AB11AE">
        <w:rPr>
          <w:rStyle w:val="AnswerChar"/>
        </w:rPr>
        <w:t xml:space="preserve"> </w:t>
      </w:r>
      <w:sdt>
        <w:sdtPr>
          <w:rPr>
            <w:rStyle w:val="AnswerChar"/>
          </w:rPr>
          <w:id w:val="-859440938"/>
          <w:placeholder>
            <w:docPart w:val="E5CAA31152FE4311B1B8899DAC62C99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C6C25">
            <w:rPr>
              <w:rStyle w:val="AnswerChar"/>
            </w:rPr>
            <w:t>yes</w:t>
          </w:r>
        </w:sdtContent>
      </w:sdt>
    </w:p>
    <w:p w14:paraId="0CD8A219" w14:textId="05CF93D3" w:rsidR="005A04B2" w:rsidRPr="00533FE3" w:rsidRDefault="005A04B2" w:rsidP="00BF3527">
      <w:pPr>
        <w:pStyle w:val="ListParagraph"/>
        <w:numPr>
          <w:ilvl w:val="0"/>
          <w:numId w:val="8"/>
        </w:numPr>
      </w:pPr>
      <w:r>
        <w:t>Study the commands and describe what was done to make it work.</w:t>
      </w:r>
      <w:r w:rsidR="00AB11AE" w:rsidRPr="00AB11AE">
        <w:rPr>
          <w:rStyle w:val="AnswerChar"/>
        </w:rPr>
        <w:t xml:space="preserve"> </w:t>
      </w:r>
      <w:sdt>
        <w:sdtPr>
          <w:rPr>
            <w:rStyle w:val="AnswerChar"/>
          </w:rPr>
          <w:id w:val="364560748"/>
          <w:placeholder>
            <w:docPart w:val="6364E7798B4B492C973BB15A19CDD73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52A1E">
            <w:rPr>
              <w:rStyle w:val="AnswerChar"/>
            </w:rPr>
            <w:t>We changed the interpretation of hardness from a string to a number</w:t>
          </w:r>
          <w:r w:rsidR="00550C3A">
            <w:rPr>
              <w:rStyle w:val="AnswerChar"/>
            </w:rPr>
            <w:t>. A type conversion was made</w:t>
          </w:r>
        </w:sdtContent>
      </w:sdt>
    </w:p>
    <w:p w14:paraId="7531C7F3" w14:textId="0330C00D" w:rsidR="00133C39" w:rsidRDefault="00133C39" w:rsidP="00133C39">
      <w:pPr>
        <w:pStyle w:val="Heading1"/>
      </w:pPr>
      <w:r>
        <w:t>Task 3—</w:t>
      </w:r>
      <w:r w:rsidR="00B2563F">
        <w:t>Tab Delimited Files</w:t>
      </w:r>
    </w:p>
    <w:p w14:paraId="11D0B9C1" w14:textId="17517840" w:rsidR="00133C39" w:rsidRDefault="0051089F" w:rsidP="00133C39">
      <w:r>
        <w:t xml:space="preserve">The “CSV” commands work with files that are </w:t>
      </w:r>
      <w:r w:rsidR="00C55DC2">
        <w:t>not,</w:t>
      </w:r>
      <w:r>
        <w:t xml:space="preserve"> separated as well.</w:t>
      </w:r>
      <w:r w:rsidR="00392299">
        <w:t xml:space="preserve">  Now you will load a file that is separated with tabs</w:t>
      </w:r>
      <w:r w:rsidR="00C55DC2">
        <w:t>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2D9FAFA5" w14:textId="020AAA67" w:rsidR="00966E6B" w:rsidRDefault="00966E6B" w:rsidP="00966E6B">
      <w:pPr>
        <w:pStyle w:val="ListParagraph"/>
        <w:numPr>
          <w:ilvl w:val="0"/>
          <w:numId w:val="9"/>
        </w:numPr>
      </w:pPr>
      <w:r>
        <w:t>Import</w:t>
      </w:r>
      <w:r w:rsidR="00392299">
        <w:t xml:space="preserve"> the tab separated file </w:t>
      </w:r>
      <w:r>
        <w:t>RushSongs.txt</w:t>
      </w:r>
      <w:r w:rsidR="00F111A6">
        <w:t xml:space="preserve">. Since the delimiter is a special </w:t>
      </w:r>
      <w:r w:rsidR="002213E3">
        <w:t>character,</w:t>
      </w:r>
      <w:r w:rsidR="00F111A6">
        <w:t xml:space="preserve"> we need to escape out the tab character when </w:t>
      </w:r>
      <w:r w:rsidR="002213E3">
        <w:t>defining the delimiter.  Enter</w:t>
      </w:r>
      <w:r w:rsidR="00854A69">
        <w:t xml:space="preserve"> (note the ` is the backtick not a single quote)</w:t>
      </w:r>
      <w:r w:rsidR="002213E3">
        <w:t>:</w:t>
      </w:r>
      <w:r>
        <w:br/>
      </w:r>
      <w:r w:rsidR="00715D2D">
        <w:rPr>
          <w:rStyle w:val="CommandChar"/>
        </w:rPr>
        <w:t>$s=</w:t>
      </w:r>
      <w:r w:rsidR="002213E3" w:rsidRPr="00715D2D">
        <w:rPr>
          <w:rStyle w:val="CommandChar"/>
        </w:rPr>
        <w:t>Import-Csv .\RushSongs.txt -Delimiter "`t"</w:t>
      </w:r>
    </w:p>
    <w:p w14:paraId="78F2E9AD" w14:textId="3D4D5CA6" w:rsidR="0090127E" w:rsidRPr="00533FE3" w:rsidRDefault="00715D2D" w:rsidP="001D4E8F">
      <w:pPr>
        <w:pStyle w:val="ListParagraph"/>
        <w:numPr>
          <w:ilvl w:val="0"/>
          <w:numId w:val="9"/>
        </w:numPr>
      </w:pPr>
      <w:r>
        <w:t>Take a look at the data</w:t>
      </w:r>
      <w:r>
        <w:br/>
      </w:r>
      <w:r w:rsidRPr="0090127E">
        <w:rPr>
          <w:rStyle w:val="CommandChar"/>
        </w:rPr>
        <w:t>$s|ft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7746" w14:textId="77777777" w:rsidR="008C46D5" w:rsidRDefault="008C46D5" w:rsidP="005975C1">
      <w:pPr>
        <w:spacing w:after="0" w:line="240" w:lineRule="auto"/>
      </w:pPr>
      <w:r>
        <w:separator/>
      </w:r>
    </w:p>
  </w:endnote>
  <w:endnote w:type="continuationSeparator" w:id="0">
    <w:p w14:paraId="1BA0AF4F" w14:textId="77777777" w:rsidR="008C46D5" w:rsidRDefault="008C46D5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73C09393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F143C6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B936" w14:textId="77777777" w:rsidR="008C46D5" w:rsidRDefault="008C46D5" w:rsidP="005975C1">
      <w:pPr>
        <w:spacing w:after="0" w:line="240" w:lineRule="auto"/>
      </w:pPr>
      <w:r>
        <w:separator/>
      </w:r>
    </w:p>
  </w:footnote>
  <w:footnote w:type="continuationSeparator" w:id="0">
    <w:p w14:paraId="74FB6D7E" w14:textId="77777777" w:rsidR="008C46D5" w:rsidRDefault="008C46D5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5160416">
    <w:abstractNumId w:val="2"/>
  </w:num>
  <w:num w:numId="2" w16cid:durableId="1188644974">
    <w:abstractNumId w:val="8"/>
  </w:num>
  <w:num w:numId="3" w16cid:durableId="1009675126">
    <w:abstractNumId w:val="0"/>
  </w:num>
  <w:num w:numId="4" w16cid:durableId="819422900">
    <w:abstractNumId w:val="7"/>
  </w:num>
  <w:num w:numId="5" w16cid:durableId="1501890144">
    <w:abstractNumId w:val="5"/>
  </w:num>
  <w:num w:numId="6" w16cid:durableId="1902444739">
    <w:abstractNumId w:val="4"/>
  </w:num>
  <w:num w:numId="7" w16cid:durableId="1698702243">
    <w:abstractNumId w:val="1"/>
  </w:num>
  <w:num w:numId="8" w16cid:durableId="1008367503">
    <w:abstractNumId w:val="3"/>
  </w:num>
  <w:num w:numId="9" w16cid:durableId="92476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wLOkpDhodAkSXAPNAtACo1C6nWtND028SqPyBHMcgv1Zl+Avs9LqO2/tDGGSM7RuFwGXGOpZCFoakpB7lA0YZQ==" w:salt="7gDsToalY6q6l+2iu3Kr0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8172E"/>
    <w:rsid w:val="00091CEC"/>
    <w:rsid w:val="000A77D2"/>
    <w:rsid w:val="000E333F"/>
    <w:rsid w:val="000E612D"/>
    <w:rsid w:val="000F1650"/>
    <w:rsid w:val="000F4CB5"/>
    <w:rsid w:val="00123BEF"/>
    <w:rsid w:val="00133C39"/>
    <w:rsid w:val="00136BE8"/>
    <w:rsid w:val="001370BC"/>
    <w:rsid w:val="00140BDF"/>
    <w:rsid w:val="0015547B"/>
    <w:rsid w:val="001876F6"/>
    <w:rsid w:val="00191E74"/>
    <w:rsid w:val="001A311D"/>
    <w:rsid w:val="001C14D7"/>
    <w:rsid w:val="001D4E8F"/>
    <w:rsid w:val="001E4523"/>
    <w:rsid w:val="001E642D"/>
    <w:rsid w:val="001F359D"/>
    <w:rsid w:val="00202A1D"/>
    <w:rsid w:val="00210528"/>
    <w:rsid w:val="00212ADB"/>
    <w:rsid w:val="002202E8"/>
    <w:rsid w:val="002213E3"/>
    <w:rsid w:val="0023351F"/>
    <w:rsid w:val="00257591"/>
    <w:rsid w:val="0026365A"/>
    <w:rsid w:val="00266242"/>
    <w:rsid w:val="002B5D29"/>
    <w:rsid w:val="002B6000"/>
    <w:rsid w:val="002C132D"/>
    <w:rsid w:val="002E66CD"/>
    <w:rsid w:val="00302768"/>
    <w:rsid w:val="00306415"/>
    <w:rsid w:val="00316730"/>
    <w:rsid w:val="00352A1E"/>
    <w:rsid w:val="00392299"/>
    <w:rsid w:val="003B05EF"/>
    <w:rsid w:val="003D0B28"/>
    <w:rsid w:val="003D6AE2"/>
    <w:rsid w:val="003E1BF4"/>
    <w:rsid w:val="00432ED5"/>
    <w:rsid w:val="00470CB0"/>
    <w:rsid w:val="004850F9"/>
    <w:rsid w:val="00487F4C"/>
    <w:rsid w:val="00490931"/>
    <w:rsid w:val="004D47DD"/>
    <w:rsid w:val="004E6977"/>
    <w:rsid w:val="00500D34"/>
    <w:rsid w:val="00502F3E"/>
    <w:rsid w:val="0051089F"/>
    <w:rsid w:val="0051192D"/>
    <w:rsid w:val="005261A9"/>
    <w:rsid w:val="0052661A"/>
    <w:rsid w:val="00532264"/>
    <w:rsid w:val="00533FE3"/>
    <w:rsid w:val="00550C3A"/>
    <w:rsid w:val="005522B7"/>
    <w:rsid w:val="0058059E"/>
    <w:rsid w:val="00596F3B"/>
    <w:rsid w:val="005975C1"/>
    <w:rsid w:val="005A04B2"/>
    <w:rsid w:val="005A133D"/>
    <w:rsid w:val="005B1D51"/>
    <w:rsid w:val="00614503"/>
    <w:rsid w:val="006234DD"/>
    <w:rsid w:val="00624518"/>
    <w:rsid w:val="00674DA9"/>
    <w:rsid w:val="00693002"/>
    <w:rsid w:val="006A2A3B"/>
    <w:rsid w:val="006D0246"/>
    <w:rsid w:val="006F0B75"/>
    <w:rsid w:val="00715D2D"/>
    <w:rsid w:val="007227FE"/>
    <w:rsid w:val="00764F61"/>
    <w:rsid w:val="007768E7"/>
    <w:rsid w:val="0079082A"/>
    <w:rsid w:val="007B7D7D"/>
    <w:rsid w:val="007C24C1"/>
    <w:rsid w:val="007D191A"/>
    <w:rsid w:val="0080393B"/>
    <w:rsid w:val="008177A8"/>
    <w:rsid w:val="008326EE"/>
    <w:rsid w:val="00834878"/>
    <w:rsid w:val="0085044D"/>
    <w:rsid w:val="008540E2"/>
    <w:rsid w:val="00854A69"/>
    <w:rsid w:val="00860416"/>
    <w:rsid w:val="008712C2"/>
    <w:rsid w:val="00896235"/>
    <w:rsid w:val="008C46D5"/>
    <w:rsid w:val="008C6212"/>
    <w:rsid w:val="008E4DE3"/>
    <w:rsid w:val="0090127E"/>
    <w:rsid w:val="00917139"/>
    <w:rsid w:val="00920299"/>
    <w:rsid w:val="009345D3"/>
    <w:rsid w:val="00936A50"/>
    <w:rsid w:val="00966E6B"/>
    <w:rsid w:val="00971164"/>
    <w:rsid w:val="00982657"/>
    <w:rsid w:val="00995438"/>
    <w:rsid w:val="009D1F50"/>
    <w:rsid w:val="009F0C58"/>
    <w:rsid w:val="00A05C25"/>
    <w:rsid w:val="00A216F0"/>
    <w:rsid w:val="00A21843"/>
    <w:rsid w:val="00A40188"/>
    <w:rsid w:val="00A91C9C"/>
    <w:rsid w:val="00AA7AAA"/>
    <w:rsid w:val="00AB11AE"/>
    <w:rsid w:val="00AC7491"/>
    <w:rsid w:val="00AF1BD3"/>
    <w:rsid w:val="00AF52BF"/>
    <w:rsid w:val="00B2563F"/>
    <w:rsid w:val="00B33074"/>
    <w:rsid w:val="00B34AD3"/>
    <w:rsid w:val="00B44B10"/>
    <w:rsid w:val="00B517FF"/>
    <w:rsid w:val="00B523B2"/>
    <w:rsid w:val="00B532A6"/>
    <w:rsid w:val="00B62822"/>
    <w:rsid w:val="00B9732A"/>
    <w:rsid w:val="00BA13FD"/>
    <w:rsid w:val="00BE31E5"/>
    <w:rsid w:val="00BF3527"/>
    <w:rsid w:val="00C13344"/>
    <w:rsid w:val="00C2523E"/>
    <w:rsid w:val="00C30E3E"/>
    <w:rsid w:val="00C46C75"/>
    <w:rsid w:val="00C55DC2"/>
    <w:rsid w:val="00C64170"/>
    <w:rsid w:val="00C72E08"/>
    <w:rsid w:val="00C82F14"/>
    <w:rsid w:val="00C8351F"/>
    <w:rsid w:val="00CA371C"/>
    <w:rsid w:val="00CA4D37"/>
    <w:rsid w:val="00CC1E46"/>
    <w:rsid w:val="00CC7FE7"/>
    <w:rsid w:val="00CF7E46"/>
    <w:rsid w:val="00D343C0"/>
    <w:rsid w:val="00D3471D"/>
    <w:rsid w:val="00D3767F"/>
    <w:rsid w:val="00DF5C81"/>
    <w:rsid w:val="00DF78B2"/>
    <w:rsid w:val="00E11E36"/>
    <w:rsid w:val="00E24702"/>
    <w:rsid w:val="00E7447D"/>
    <w:rsid w:val="00EA4F43"/>
    <w:rsid w:val="00EC2740"/>
    <w:rsid w:val="00EC6C25"/>
    <w:rsid w:val="00EF2898"/>
    <w:rsid w:val="00EF4A0B"/>
    <w:rsid w:val="00F111A6"/>
    <w:rsid w:val="00F143C6"/>
    <w:rsid w:val="00F424BA"/>
    <w:rsid w:val="00F50B58"/>
    <w:rsid w:val="00F63467"/>
    <w:rsid w:val="00FB1D53"/>
    <w:rsid w:val="00FC2E2B"/>
    <w:rsid w:val="00FD01E2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6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2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psfile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A25A-DE1B-463F-BB08-7352E6D83B6A}"/>
      </w:docPartPr>
      <w:docPartBody>
        <w:p w:rsidR="00B25F6A" w:rsidRDefault="00FB4444"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F62EA3C614956BFF9499FEB02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A409-29B3-46FD-927C-E9EDE198C2A4}"/>
      </w:docPartPr>
      <w:docPartBody>
        <w:p w:rsidR="00B25F6A" w:rsidRDefault="00FB4444" w:rsidP="00FB4444">
          <w:pPr>
            <w:pStyle w:val="DF2F62EA3C614956BFF9499FEB026265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61CE8A45B455FBBBA4714935C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AB5C-C15F-4D68-A1DF-94BD1DA16582}"/>
      </w:docPartPr>
      <w:docPartBody>
        <w:p w:rsidR="00B25F6A" w:rsidRDefault="00FB4444" w:rsidP="00FB4444">
          <w:pPr>
            <w:pStyle w:val="5ED61CE8A45B455FBBBA4714935C9F07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F28195D924D8B84E86019534E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4B93-41DA-47C3-81C0-35EA1AFB7CDF}"/>
      </w:docPartPr>
      <w:docPartBody>
        <w:p w:rsidR="00B25F6A" w:rsidRDefault="00FB4444" w:rsidP="00FB4444">
          <w:pPr>
            <w:pStyle w:val="DB3F28195D924D8B84E86019534ED25F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218163A5D484FB39BED75B2BA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28CD-5B0C-4A80-B391-70B3E35922C2}"/>
      </w:docPartPr>
      <w:docPartBody>
        <w:p w:rsidR="00B25F6A" w:rsidRDefault="00FB4444" w:rsidP="00FB4444">
          <w:pPr>
            <w:pStyle w:val="68F218163A5D484FB39BED75B2BABFBB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6AE8C02D642A28545AD5C487C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9390-3B3F-48A4-AA83-29BB371E5272}"/>
      </w:docPartPr>
      <w:docPartBody>
        <w:p w:rsidR="00B25F6A" w:rsidRDefault="00FB4444" w:rsidP="00FB4444">
          <w:pPr>
            <w:pStyle w:val="F566AE8C02D642A28545AD5C487C9690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9897C55DB4441B2A3F5E43EF2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15D2-D8A0-4D5B-9635-D61A3A53BA36}"/>
      </w:docPartPr>
      <w:docPartBody>
        <w:p w:rsidR="00B25F6A" w:rsidRDefault="00FB4444" w:rsidP="00FB4444">
          <w:pPr>
            <w:pStyle w:val="2909897C55DB4441B2A3F5E43EF2FA35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8AEE8E03C4ACF9E1949898D4B2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EAC2-4761-4406-8A58-098B9287C3BD}"/>
      </w:docPartPr>
      <w:docPartBody>
        <w:p w:rsidR="00B25F6A" w:rsidRDefault="00FB4444" w:rsidP="00FB4444">
          <w:pPr>
            <w:pStyle w:val="C208AEE8E03C4ACF9E1949898D4B2444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1057159194CF4A606C398CACA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2D50-ABCF-4E0A-BBBF-C870B1D324B6}"/>
      </w:docPartPr>
      <w:docPartBody>
        <w:p w:rsidR="00B25F6A" w:rsidRDefault="00FB4444" w:rsidP="00FB4444">
          <w:pPr>
            <w:pStyle w:val="FDA1057159194CF4A606C398CACA8901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AA31152FE4311B1B8899DAC62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AB22-1474-4CF0-B7C3-CBF538E7CC74}"/>
      </w:docPartPr>
      <w:docPartBody>
        <w:p w:rsidR="00B25F6A" w:rsidRDefault="00FB4444" w:rsidP="00FB4444">
          <w:pPr>
            <w:pStyle w:val="E5CAA31152FE4311B1B8899DAC62C994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4E7798B4B492C973BB15A19CD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C94D-F6EB-4AE9-A775-D26621928649}"/>
      </w:docPartPr>
      <w:docPartBody>
        <w:p w:rsidR="00B25F6A" w:rsidRDefault="00FB4444" w:rsidP="00FB4444">
          <w:pPr>
            <w:pStyle w:val="6364E7798B4B492C973BB15A19CDD730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541532"/>
    <w:rsid w:val="00570C8E"/>
    <w:rsid w:val="006B3BB2"/>
    <w:rsid w:val="00717B61"/>
    <w:rsid w:val="00894720"/>
    <w:rsid w:val="00B25F6A"/>
    <w:rsid w:val="00C05EB5"/>
    <w:rsid w:val="00C428B3"/>
    <w:rsid w:val="00D50D3C"/>
    <w:rsid w:val="00D67AF3"/>
    <w:rsid w:val="00EF632A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444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F2F62EA3C614956BFF9499FEB026265">
    <w:name w:val="DF2F62EA3C614956BFF9499FEB026265"/>
    <w:rsid w:val="00FB4444"/>
  </w:style>
  <w:style w:type="paragraph" w:customStyle="1" w:styleId="5ED61CE8A45B455FBBBA4714935C9F07">
    <w:name w:val="5ED61CE8A45B455FBBBA4714935C9F07"/>
    <w:rsid w:val="00FB4444"/>
  </w:style>
  <w:style w:type="paragraph" w:customStyle="1" w:styleId="DB3F28195D924D8B84E86019534ED25F">
    <w:name w:val="DB3F28195D924D8B84E86019534ED25F"/>
    <w:rsid w:val="00FB4444"/>
  </w:style>
  <w:style w:type="paragraph" w:customStyle="1" w:styleId="68F218163A5D484FB39BED75B2BABFBB">
    <w:name w:val="68F218163A5D484FB39BED75B2BABFBB"/>
    <w:rsid w:val="00FB4444"/>
  </w:style>
  <w:style w:type="paragraph" w:customStyle="1" w:styleId="F566AE8C02D642A28545AD5C487C9690">
    <w:name w:val="F566AE8C02D642A28545AD5C487C9690"/>
    <w:rsid w:val="00FB4444"/>
  </w:style>
  <w:style w:type="paragraph" w:customStyle="1" w:styleId="2909897C55DB4441B2A3F5E43EF2FA35">
    <w:name w:val="2909897C55DB4441B2A3F5E43EF2FA35"/>
    <w:rsid w:val="00FB4444"/>
  </w:style>
  <w:style w:type="paragraph" w:customStyle="1" w:styleId="C208AEE8E03C4ACF9E1949898D4B2444">
    <w:name w:val="C208AEE8E03C4ACF9E1949898D4B2444"/>
    <w:rsid w:val="00FB4444"/>
  </w:style>
  <w:style w:type="paragraph" w:customStyle="1" w:styleId="FDA1057159194CF4A606C398CACA8901">
    <w:name w:val="FDA1057159194CF4A606C398CACA8901"/>
    <w:rsid w:val="00FB4444"/>
  </w:style>
  <w:style w:type="paragraph" w:customStyle="1" w:styleId="E5CAA31152FE4311B1B8899DAC62C994">
    <w:name w:val="E5CAA31152FE4311B1B8899DAC62C994"/>
    <w:rsid w:val="00FB4444"/>
  </w:style>
  <w:style w:type="paragraph" w:customStyle="1" w:styleId="6364E7798B4B492C973BB15A19CDD730">
    <w:name w:val="6364E7798B4B492C973BB15A19CDD730"/>
    <w:rsid w:val="00FB4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and CSV data</dc:title>
  <dc:subject>Advanced Scripting</dc:subject>
  <dc:creator>Craig Lindstrom</dc:creator>
  <cp:keywords/>
  <dc:description/>
  <cp:lastModifiedBy>Daniel Harris</cp:lastModifiedBy>
  <cp:revision>119</cp:revision>
  <dcterms:created xsi:type="dcterms:W3CDTF">2014-09-22T20:33:00Z</dcterms:created>
  <dcterms:modified xsi:type="dcterms:W3CDTF">2023-05-3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